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Stadt-/Gemeindeverwaltung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</w:t>
      </w:r>
      <w:bookmarkStart w:id="0" w:name="_GoBack"/>
      <w:bookmarkEnd w:id="0"/>
      <w:r w:rsidRPr="003D5D2D">
        <w:rPr>
          <w:rFonts w:cs="Arial"/>
          <w:sz w:val="20"/>
          <w:szCs w:val="20"/>
        </w:rPr>
        <w:t>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7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9307C"/>
  <w15:chartTrackingRefBased/>
  <w15:docId w15:val="{BF0489DD-C38D-43D6-B870-8B430FD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DA27-41A2-4AC9-A5EB-D1BE81DD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, Ursula</dc:creator>
  <cp:keywords/>
  <cp:lastModifiedBy>Hasso Lieber</cp:lastModifiedBy>
  <cp:revision>6</cp:revision>
  <cp:lastPrinted>2017-08-26T15:01:00Z</cp:lastPrinted>
  <dcterms:created xsi:type="dcterms:W3CDTF">2017-08-26T15:08:00Z</dcterms:created>
  <dcterms:modified xsi:type="dcterms:W3CDTF">2018-01-17T16:52:00Z</dcterms:modified>
</cp:coreProperties>
</file>